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5735"/>
      </w:tblGrid>
      <w:tr w:rsidR="00EA3152" w:rsidRPr="00EF12B9" w:rsidTr="00717C52">
        <w:trPr>
          <w:trHeight w:val="916"/>
        </w:trPr>
        <w:tc>
          <w:tcPr>
            <w:tcW w:w="284" w:type="dxa"/>
          </w:tcPr>
          <w:p w:rsidR="00060BEA" w:rsidRPr="00EF12B9" w:rsidRDefault="00060BEA" w:rsidP="00717C52">
            <w:pPr>
              <w:pStyle w:val="3"/>
              <w:tabs>
                <w:tab w:val="left" w:pos="142"/>
              </w:tabs>
              <w:ind w:left="70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5735" w:type="dxa"/>
            <w:hideMark/>
          </w:tcPr>
          <w:p w:rsidR="00060BEA" w:rsidRPr="00EF12B9" w:rsidRDefault="00060BEA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szCs w:val="24"/>
              </w:rPr>
            </w:pPr>
            <w:r w:rsidRPr="00EF12B9">
              <w:rPr>
                <w:rFonts w:ascii="Arial" w:hAnsi="Arial" w:cs="Arial"/>
                <w:szCs w:val="24"/>
              </w:rPr>
              <w:t xml:space="preserve">Главному специалисту </w:t>
            </w:r>
          </w:p>
          <w:p w:rsidR="00060BEA" w:rsidRPr="00EF12B9" w:rsidRDefault="00C27316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szCs w:val="24"/>
              </w:rPr>
            </w:pPr>
            <w:r w:rsidRPr="00EF12B9">
              <w:rPr>
                <w:rFonts w:ascii="Arial" w:hAnsi="Arial" w:cs="Arial"/>
                <w:b/>
                <w:szCs w:val="24"/>
              </w:rPr>
              <w:t>Гулько О.Г.</w:t>
            </w:r>
          </w:p>
          <w:p w:rsidR="00060BEA" w:rsidRPr="00EF12B9" w:rsidRDefault="00717C52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</w:rPr>
              <w:t>тел: +</w:t>
            </w:r>
            <w:r w:rsidR="00060BEA" w:rsidRPr="00EF12B9">
              <w:rPr>
                <w:rFonts w:ascii="Arial" w:hAnsi="Arial" w:cs="Arial"/>
                <w:b/>
                <w:bCs/>
                <w:szCs w:val="24"/>
              </w:rPr>
              <w:t>7 (499) 260-30-20</w:t>
            </w:r>
            <w:r w:rsidR="00C27316" w:rsidRPr="00EF12B9">
              <w:rPr>
                <w:rFonts w:ascii="Arial" w:hAnsi="Arial" w:cs="Arial"/>
                <w:b/>
                <w:bCs/>
                <w:szCs w:val="24"/>
              </w:rPr>
              <w:t xml:space="preserve"> доб.8-82-62</w:t>
            </w:r>
          </w:p>
          <w:p w:rsidR="00717C52" w:rsidRPr="00292F33" w:rsidRDefault="00717C52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</w:rPr>
              <w:t>Моб</w:t>
            </w:r>
            <w:r w:rsidRPr="00292F33">
              <w:rPr>
                <w:rFonts w:ascii="Arial" w:hAnsi="Arial" w:cs="Arial"/>
                <w:b/>
                <w:bCs/>
                <w:szCs w:val="24"/>
              </w:rPr>
              <w:t>.: +7 (925) 795 -05-91</w:t>
            </w:r>
          </w:p>
          <w:p w:rsidR="00060BEA" w:rsidRPr="00292F33" w:rsidRDefault="00060BEA" w:rsidP="00717C52">
            <w:pPr>
              <w:spacing w:line="240" w:lineRule="auto"/>
              <w:ind w:left="708" w:firstLine="10095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EF12B9"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F12B9">
              <w:rPr>
                <w:rFonts w:ascii="Arial" w:hAnsi="Arial" w:cs="Arial"/>
                <w:bCs/>
                <w:sz w:val="24"/>
                <w:szCs w:val="24"/>
                <w:lang w:val="en-US"/>
              </w:rPr>
              <w:t>mail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GulkoOG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>@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vrk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>-3.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ru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9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b/>
          <w:szCs w:val="24"/>
        </w:rPr>
        <w:t>Заявка</w:t>
      </w:r>
    </w:p>
    <w:p w:rsidR="00060BEA" w:rsidRPr="00EF12B9" w:rsidRDefault="00060BEA" w:rsidP="00F1324C">
      <w:pPr>
        <w:pStyle w:val="3"/>
        <w:tabs>
          <w:tab w:val="left" w:pos="142"/>
        </w:tabs>
        <w:spacing w:line="360" w:lineRule="exact"/>
        <w:jc w:val="center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___________________________________________________</w:t>
      </w:r>
      <w:r w:rsidR="00EA3152" w:rsidRPr="00EF12B9">
        <w:rPr>
          <w:rFonts w:ascii="Arial" w:hAnsi="Arial" w:cs="Arial"/>
          <w:szCs w:val="24"/>
        </w:rPr>
        <w:t>______________________________</w:t>
      </w:r>
    </w:p>
    <w:p w:rsidR="00060BEA" w:rsidRPr="00F1324C" w:rsidRDefault="00060BEA" w:rsidP="00F1324C">
      <w:pPr>
        <w:pStyle w:val="3"/>
        <w:tabs>
          <w:tab w:val="left" w:pos="142"/>
        </w:tabs>
        <w:jc w:val="center"/>
        <w:rPr>
          <w:rFonts w:ascii="Arial" w:hAnsi="Arial" w:cs="Arial"/>
          <w:sz w:val="20"/>
        </w:rPr>
      </w:pPr>
      <w:r w:rsidRPr="00F1324C">
        <w:rPr>
          <w:rFonts w:ascii="Arial" w:hAnsi="Arial" w:cs="Arial"/>
          <w:sz w:val="20"/>
        </w:rPr>
        <w:t>(полное наименование структурного подразделения)</w:t>
      </w:r>
    </w:p>
    <w:p w:rsidR="001B6124" w:rsidRDefault="001B6124" w:rsidP="00F1324C">
      <w:pPr>
        <w:pStyle w:val="3"/>
        <w:tabs>
          <w:tab w:val="left" w:pos="142"/>
        </w:tabs>
        <w:spacing w:line="360" w:lineRule="exact"/>
        <w:jc w:val="both"/>
        <w:rPr>
          <w:rFonts w:ascii="Arial" w:hAnsi="Arial" w:cs="Arial"/>
          <w:szCs w:val="24"/>
        </w:rPr>
      </w:pPr>
    </w:p>
    <w:p w:rsidR="00F1324C" w:rsidRDefault="00B93D09" w:rsidP="00F1324C">
      <w:pPr>
        <w:pStyle w:val="3"/>
        <w:tabs>
          <w:tab w:val="left" w:pos="142"/>
        </w:tabs>
        <w:spacing w:line="360" w:lineRule="exact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Направляет на</w:t>
      </w:r>
      <w:r w:rsidR="00717C52" w:rsidRPr="00EF12B9">
        <w:rPr>
          <w:rFonts w:ascii="Arial" w:hAnsi="Arial" w:cs="Arial"/>
          <w:szCs w:val="24"/>
        </w:rPr>
        <w:t xml:space="preserve"> обучение </w:t>
      </w:r>
      <w:r w:rsidR="00060BEA" w:rsidRPr="00EF12B9">
        <w:rPr>
          <w:rFonts w:ascii="Arial" w:hAnsi="Arial" w:cs="Arial"/>
          <w:szCs w:val="24"/>
        </w:rPr>
        <w:t xml:space="preserve">по </w:t>
      </w:r>
      <w:r w:rsidR="00C75720">
        <w:rPr>
          <w:rFonts w:ascii="Arial" w:hAnsi="Arial" w:cs="Arial"/>
          <w:szCs w:val="24"/>
        </w:rPr>
        <w:t>профессиональной программе повышения квалификации</w:t>
      </w:r>
      <w:r w:rsidR="00717C52" w:rsidRPr="00EF12B9">
        <w:rPr>
          <w:rFonts w:ascii="Arial" w:hAnsi="Arial" w:cs="Arial"/>
          <w:szCs w:val="24"/>
        </w:rPr>
        <w:t>:</w:t>
      </w:r>
      <w:r w:rsidR="00060BEA" w:rsidRPr="00EF12B9">
        <w:rPr>
          <w:rFonts w:ascii="Arial" w:hAnsi="Arial" w:cs="Arial"/>
          <w:szCs w:val="24"/>
        </w:rPr>
        <w:t xml:space="preserve"> </w:t>
      </w:r>
    </w:p>
    <w:p w:rsidR="00800DDD" w:rsidRPr="00130085" w:rsidRDefault="00717C52" w:rsidP="00C75720">
      <w:pPr>
        <w:pStyle w:val="3"/>
        <w:tabs>
          <w:tab w:val="left" w:pos="142"/>
        </w:tabs>
        <w:spacing w:line="360" w:lineRule="exact"/>
        <w:ind w:right="-1"/>
        <w:jc w:val="center"/>
        <w:rPr>
          <w:rFonts w:ascii="Arial" w:hAnsi="Arial" w:cs="Arial"/>
          <w:szCs w:val="24"/>
        </w:rPr>
      </w:pPr>
      <w:r w:rsidRPr="00EF12B9">
        <w:rPr>
          <w:rFonts w:ascii="Arial" w:hAnsi="Arial" w:cs="Arial"/>
          <w:b/>
          <w:szCs w:val="24"/>
          <w:u w:val="single"/>
        </w:rPr>
        <w:t>«</w:t>
      </w:r>
      <w:r w:rsidR="00C75720">
        <w:rPr>
          <w:rFonts w:ascii="Arial" w:hAnsi="Arial" w:cs="Arial"/>
          <w:b/>
          <w:szCs w:val="24"/>
          <w:u w:val="single"/>
        </w:rPr>
        <w:t>Охрана труда для руководителей и специалистов</w:t>
      </w:r>
      <w:r w:rsidR="009A1228">
        <w:rPr>
          <w:rFonts w:ascii="Arial" w:hAnsi="Arial" w:cs="Arial"/>
          <w:b/>
          <w:szCs w:val="24"/>
          <w:u w:val="single"/>
        </w:rPr>
        <w:t>»</w:t>
      </w:r>
    </w:p>
    <w:p w:rsidR="00800DDD" w:rsidRPr="00F1324C" w:rsidRDefault="00130085" w:rsidP="00F1324C">
      <w:pPr>
        <w:pStyle w:val="3"/>
        <w:tabs>
          <w:tab w:val="left" w:pos="142"/>
        </w:tabs>
        <w:jc w:val="center"/>
        <w:rPr>
          <w:rFonts w:ascii="Arial" w:hAnsi="Arial" w:cs="Arial"/>
          <w:sz w:val="20"/>
        </w:rPr>
      </w:pPr>
      <w:r w:rsidRPr="00F1324C">
        <w:rPr>
          <w:rFonts w:ascii="Arial" w:hAnsi="Arial" w:cs="Arial"/>
          <w:sz w:val="20"/>
        </w:rPr>
        <w:t xml:space="preserve">  </w:t>
      </w:r>
      <w:r w:rsidR="00800DDD" w:rsidRPr="00F1324C">
        <w:rPr>
          <w:rFonts w:ascii="Arial" w:hAnsi="Arial" w:cs="Arial"/>
          <w:sz w:val="20"/>
        </w:rPr>
        <w:t>(наименование программы)</w:t>
      </w:r>
    </w:p>
    <w:p w:rsidR="001B6124" w:rsidRDefault="001B6124" w:rsidP="00F1324C">
      <w:pPr>
        <w:pStyle w:val="3"/>
        <w:tabs>
          <w:tab w:val="left" w:pos="142"/>
        </w:tabs>
        <w:spacing w:line="360" w:lineRule="exact"/>
        <w:jc w:val="both"/>
        <w:rPr>
          <w:rFonts w:ascii="Arial" w:hAnsi="Arial" w:cs="Arial"/>
          <w:szCs w:val="24"/>
        </w:rPr>
      </w:pPr>
    </w:p>
    <w:p w:rsidR="007D40C2" w:rsidRPr="00EF12B9" w:rsidRDefault="007D40C2" w:rsidP="00F1324C">
      <w:pPr>
        <w:pStyle w:val="3"/>
        <w:tabs>
          <w:tab w:val="left" w:pos="142"/>
        </w:tabs>
        <w:spacing w:line="360" w:lineRule="exact"/>
        <w:jc w:val="both"/>
        <w:rPr>
          <w:rFonts w:ascii="Arial" w:hAnsi="Arial" w:cs="Arial"/>
          <w:szCs w:val="24"/>
        </w:rPr>
      </w:pPr>
      <w:r w:rsidRPr="0062294A">
        <w:rPr>
          <w:rFonts w:ascii="Arial" w:hAnsi="Arial" w:cs="Arial"/>
          <w:szCs w:val="24"/>
        </w:rPr>
        <w:t xml:space="preserve">Предполагаемая </w:t>
      </w:r>
      <w:r w:rsidR="00C94D96">
        <w:rPr>
          <w:rFonts w:ascii="Arial" w:hAnsi="Arial" w:cs="Arial"/>
          <w:szCs w:val="24"/>
        </w:rPr>
        <w:t xml:space="preserve">дата </w:t>
      </w:r>
      <w:r w:rsidR="00D75A2E">
        <w:rPr>
          <w:rFonts w:ascii="Arial" w:hAnsi="Arial" w:cs="Arial"/>
          <w:szCs w:val="24"/>
        </w:rPr>
        <w:t>обучения</w:t>
      </w:r>
      <w:r>
        <w:rPr>
          <w:rFonts w:ascii="Arial" w:hAnsi="Arial" w:cs="Arial"/>
          <w:szCs w:val="24"/>
        </w:rPr>
        <w:t xml:space="preserve"> с «____» ______ по «____</w:t>
      </w:r>
      <w:proofErr w:type="gramStart"/>
      <w:r>
        <w:rPr>
          <w:rFonts w:ascii="Arial" w:hAnsi="Arial" w:cs="Arial"/>
          <w:szCs w:val="24"/>
        </w:rPr>
        <w:t>_»_</w:t>
      </w:r>
      <w:proofErr w:type="gramEnd"/>
      <w:r>
        <w:rPr>
          <w:rFonts w:ascii="Arial" w:hAnsi="Arial" w:cs="Arial"/>
          <w:szCs w:val="24"/>
        </w:rPr>
        <w:t xml:space="preserve">_______ 20___ г. </w:t>
      </w:r>
      <w:r w:rsidRPr="0062294A">
        <w:rPr>
          <w:rFonts w:ascii="Arial" w:hAnsi="Arial" w:cs="Arial"/>
          <w:szCs w:val="24"/>
        </w:rPr>
        <w:t xml:space="preserve"> </w:t>
      </w:r>
    </w:p>
    <w:p w:rsidR="00060BEA" w:rsidRPr="00EF12B9" w:rsidRDefault="00060BEA" w:rsidP="00F1324C">
      <w:pPr>
        <w:pStyle w:val="3"/>
        <w:tabs>
          <w:tab w:val="left" w:pos="142"/>
        </w:tabs>
        <w:spacing w:line="360" w:lineRule="exact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в количестве</w:t>
      </w:r>
      <w:r w:rsidR="00717C52" w:rsidRPr="00EF12B9">
        <w:rPr>
          <w:rFonts w:ascii="Arial" w:hAnsi="Arial" w:cs="Arial"/>
          <w:szCs w:val="24"/>
        </w:rPr>
        <w:t xml:space="preserve"> </w:t>
      </w:r>
      <w:r w:rsidR="00C75720">
        <w:rPr>
          <w:rFonts w:ascii="Arial" w:hAnsi="Arial" w:cs="Arial"/>
          <w:b/>
          <w:szCs w:val="24"/>
        </w:rPr>
        <w:t>40</w:t>
      </w:r>
      <w:r w:rsidR="00C27316" w:rsidRPr="00EF12B9">
        <w:rPr>
          <w:rFonts w:ascii="Arial" w:hAnsi="Arial" w:cs="Arial"/>
          <w:b/>
          <w:szCs w:val="24"/>
        </w:rPr>
        <w:t xml:space="preserve"> </w:t>
      </w:r>
      <w:r w:rsidR="00F1324C">
        <w:rPr>
          <w:rFonts w:ascii="Arial" w:hAnsi="Arial" w:cs="Arial"/>
          <w:szCs w:val="24"/>
        </w:rPr>
        <w:t>часов</w:t>
      </w:r>
      <w:r w:rsidRPr="00EF12B9">
        <w:rPr>
          <w:rFonts w:ascii="Arial" w:hAnsi="Arial" w:cs="Arial"/>
          <w:szCs w:val="24"/>
        </w:rPr>
        <w:t xml:space="preserve"> следующих работников:                                                 </w:t>
      </w:r>
    </w:p>
    <w:tbl>
      <w:tblPr>
        <w:tblW w:w="14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119"/>
        <w:gridCol w:w="2268"/>
        <w:gridCol w:w="1276"/>
        <w:gridCol w:w="1672"/>
        <w:gridCol w:w="1701"/>
        <w:gridCol w:w="1814"/>
        <w:gridCol w:w="2551"/>
      </w:tblGrid>
      <w:tr w:rsidR="00C75720" w:rsidRPr="00EF12B9" w:rsidTr="00C75720">
        <w:trPr>
          <w:cantSplit/>
          <w:trHeight w:val="10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20" w:rsidRPr="00130085" w:rsidRDefault="00C75720" w:rsidP="00717C52">
            <w:pPr>
              <w:pStyle w:val="3"/>
              <w:tabs>
                <w:tab w:val="left" w:pos="495"/>
              </w:tabs>
              <w:spacing w:line="360" w:lineRule="exact"/>
              <w:ind w:left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20" w:rsidRPr="00130085" w:rsidRDefault="00C75720" w:rsidP="00717C52">
            <w:pPr>
              <w:pStyle w:val="3"/>
              <w:tabs>
                <w:tab w:val="left" w:pos="495"/>
              </w:tabs>
              <w:spacing w:line="360" w:lineRule="exact"/>
              <w:ind w:left="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20" w:rsidRPr="00130085" w:rsidRDefault="00C75720" w:rsidP="00717C52">
            <w:pPr>
              <w:pStyle w:val="3"/>
              <w:tabs>
                <w:tab w:val="left" w:pos="495"/>
              </w:tabs>
              <w:spacing w:line="360" w:lineRule="exact"/>
              <w:ind w:lef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Должность, профессия, разряд (по штатному распис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130085" w:rsidRDefault="00C75720" w:rsidP="00EF12B9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Год</w:t>
            </w:r>
          </w:p>
          <w:p w:rsidR="00C75720" w:rsidRPr="00130085" w:rsidRDefault="00C75720" w:rsidP="00EF12B9">
            <w:pPr>
              <w:pStyle w:val="3"/>
              <w:tabs>
                <w:tab w:val="left" w:pos="495"/>
              </w:tabs>
              <w:spacing w:line="360" w:lineRule="exact"/>
              <w:ind w:lef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рожд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20" w:rsidRPr="00130085" w:rsidRDefault="00C75720" w:rsidP="00717C52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20" w:rsidRPr="00130085" w:rsidRDefault="00C75720" w:rsidP="00717C52">
            <w:pPr>
              <w:pStyle w:val="3"/>
              <w:tabs>
                <w:tab w:val="left" w:pos="495"/>
              </w:tabs>
              <w:spacing w:line="360" w:lineRule="exact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 xml:space="preserve">Телефон </w:t>
            </w:r>
            <w:r>
              <w:rPr>
                <w:rFonts w:ascii="Arial" w:hAnsi="Arial" w:cs="Arial"/>
                <w:sz w:val="22"/>
                <w:szCs w:val="22"/>
              </w:rPr>
              <w:t>слуш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0" w:rsidRPr="00130085" w:rsidRDefault="00C75720" w:rsidP="00C75720">
            <w:pPr>
              <w:pStyle w:val="3"/>
              <w:tabs>
                <w:tab w:val="left" w:pos="495"/>
              </w:tabs>
              <w:spacing w:line="360" w:lineRule="exact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чина обучения (первичная, очередная, внеочеред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130085" w:rsidRDefault="00C75720" w:rsidP="00717C52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 xml:space="preserve">Электронная почта </w:t>
            </w:r>
            <w:r>
              <w:rPr>
                <w:rFonts w:ascii="Arial" w:hAnsi="Arial" w:cs="Arial"/>
                <w:sz w:val="22"/>
                <w:szCs w:val="22"/>
              </w:rPr>
              <w:t>слушателя</w:t>
            </w:r>
          </w:p>
        </w:tc>
      </w:tr>
      <w:tr w:rsidR="00C75720" w:rsidRPr="00EF12B9" w:rsidTr="00C7572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717C52">
            <w:pPr>
              <w:pStyle w:val="3"/>
              <w:numPr>
                <w:ilvl w:val="0"/>
                <w:numId w:val="2"/>
              </w:numPr>
              <w:tabs>
                <w:tab w:val="clear" w:pos="502"/>
                <w:tab w:val="left" w:pos="142"/>
                <w:tab w:val="left" w:pos="495"/>
              </w:tabs>
              <w:spacing w:line="360" w:lineRule="exact"/>
              <w:ind w:left="37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0" w:rsidRPr="00EF12B9" w:rsidRDefault="00C75720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0" w:rsidRPr="00EF12B9" w:rsidRDefault="00C75720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</w:tr>
      <w:tr w:rsidR="00C75720" w:rsidRPr="00EF12B9" w:rsidTr="00C75720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130085">
            <w:pPr>
              <w:pStyle w:val="3"/>
              <w:numPr>
                <w:ilvl w:val="0"/>
                <w:numId w:val="2"/>
              </w:numPr>
              <w:tabs>
                <w:tab w:val="clear" w:pos="502"/>
                <w:tab w:val="left" w:pos="142"/>
                <w:tab w:val="left" w:pos="495"/>
              </w:tabs>
              <w:spacing w:line="360" w:lineRule="exact"/>
              <w:ind w:left="37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0" w:rsidRPr="00EF12B9" w:rsidRDefault="00C75720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</w:tr>
    </w:tbl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rPr>
          <w:rFonts w:ascii="Arial" w:hAnsi="Arial" w:cs="Arial"/>
          <w:szCs w:val="24"/>
        </w:rPr>
      </w:pPr>
    </w:p>
    <w:p w:rsidR="00060BEA" w:rsidRPr="00EF12B9" w:rsidRDefault="00717C52" w:rsidP="00717C52">
      <w:pPr>
        <w:pStyle w:val="3"/>
        <w:tabs>
          <w:tab w:val="left" w:pos="142"/>
        </w:tabs>
        <w:spacing w:line="360" w:lineRule="exact"/>
        <w:ind w:left="708"/>
        <w:jc w:val="both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szCs w:val="24"/>
        </w:rPr>
        <w:t>Всего _</w:t>
      </w:r>
      <w:r w:rsidR="00060BEA" w:rsidRPr="00EF12B9">
        <w:rPr>
          <w:rFonts w:ascii="Arial" w:hAnsi="Arial" w:cs="Arial"/>
          <w:szCs w:val="24"/>
        </w:rPr>
        <w:t>____________ человек.</w:t>
      </w:r>
      <w:r w:rsidR="00060BEA" w:rsidRPr="00EF12B9">
        <w:rPr>
          <w:rFonts w:ascii="Arial" w:hAnsi="Arial" w:cs="Arial"/>
          <w:b/>
          <w:szCs w:val="24"/>
        </w:rPr>
        <w:t xml:space="preserve">              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b/>
          <w:szCs w:val="24"/>
        </w:rPr>
        <w:t xml:space="preserve">                                                  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 xml:space="preserve">Форма обучения </w:t>
      </w:r>
      <w:r w:rsidR="00D75A2E">
        <w:rPr>
          <w:rFonts w:ascii="Arial" w:hAnsi="Arial" w:cs="Arial"/>
          <w:b/>
          <w:szCs w:val="24"/>
          <w:u w:val="single"/>
        </w:rPr>
        <w:t>электронная</w:t>
      </w:r>
      <w:bookmarkStart w:id="0" w:name="_GoBack"/>
      <w:bookmarkEnd w:id="0"/>
    </w:p>
    <w:p w:rsidR="001B6124" w:rsidRDefault="001B6124" w:rsidP="00F1324C">
      <w:pPr>
        <w:pStyle w:val="3"/>
        <w:tabs>
          <w:tab w:val="clear" w:pos="9639"/>
          <w:tab w:val="left" w:pos="142"/>
          <w:tab w:val="left" w:pos="12048"/>
        </w:tabs>
        <w:ind w:left="708"/>
        <w:jc w:val="both"/>
        <w:rPr>
          <w:rFonts w:ascii="Arial" w:hAnsi="Arial" w:cs="Arial"/>
          <w:szCs w:val="24"/>
        </w:rPr>
      </w:pPr>
    </w:p>
    <w:p w:rsidR="00B927A7" w:rsidRPr="00EF12B9" w:rsidRDefault="00060BEA" w:rsidP="00F1324C">
      <w:pPr>
        <w:pStyle w:val="3"/>
        <w:tabs>
          <w:tab w:val="clear" w:pos="9639"/>
          <w:tab w:val="left" w:pos="142"/>
          <w:tab w:val="left" w:pos="12048"/>
        </w:tabs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lastRenderedPageBreak/>
        <w:t>Работники согласны на обработку персональных данных</w:t>
      </w:r>
      <w:r w:rsidR="00403B00" w:rsidRPr="00EF12B9">
        <w:rPr>
          <w:rFonts w:ascii="Arial" w:hAnsi="Arial" w:cs="Arial"/>
          <w:szCs w:val="24"/>
        </w:rPr>
        <w:t>.</w:t>
      </w:r>
      <w:r w:rsidR="00F1324C">
        <w:rPr>
          <w:rFonts w:ascii="Arial" w:hAnsi="Arial" w:cs="Arial"/>
          <w:szCs w:val="24"/>
        </w:rPr>
        <w:tab/>
      </w: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</w:p>
    <w:tbl>
      <w:tblPr>
        <w:tblStyle w:val="a5"/>
        <w:tblW w:w="143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4536"/>
        <w:gridCol w:w="260"/>
        <w:gridCol w:w="2264"/>
        <w:gridCol w:w="253"/>
        <w:gridCol w:w="4311"/>
      </w:tblGrid>
      <w:tr w:rsidR="001B6124" w:rsidTr="00995502">
        <w:trPr>
          <w:cantSplit/>
        </w:trPr>
        <w:tc>
          <w:tcPr>
            <w:tcW w:w="2698" w:type="dxa"/>
          </w:tcPr>
          <w:p w:rsidR="001B6124" w:rsidRDefault="001B6124" w:rsidP="00F1324C">
            <w:pPr>
              <w:pStyle w:val="3"/>
              <w:tabs>
                <w:tab w:val="left" w:pos="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чальник вагонного ремонтного деп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0" w:type="dxa"/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3" w:type="dxa"/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311" w:type="dxa"/>
          </w:tcPr>
          <w:p w:rsidR="001B6124" w:rsidRDefault="00995502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м.п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1B6124" w:rsidRPr="001B6124" w:rsidTr="00995502">
        <w:trPr>
          <w:cantSplit/>
          <w:trHeight w:val="739"/>
        </w:trPr>
        <w:tc>
          <w:tcPr>
            <w:tcW w:w="2698" w:type="dxa"/>
          </w:tcPr>
          <w:p w:rsidR="001B6124" w:rsidRP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124">
              <w:rPr>
                <w:rFonts w:ascii="Arial" w:hAnsi="Arial" w:cs="Arial"/>
                <w:sz w:val="14"/>
                <w:szCs w:val="14"/>
              </w:rPr>
              <w:t>(ФИО)</w:t>
            </w:r>
          </w:p>
        </w:tc>
        <w:tc>
          <w:tcPr>
            <w:tcW w:w="260" w:type="dxa"/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124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53" w:type="dxa"/>
          </w:tcPr>
          <w:p w:rsidR="001B6124" w:rsidRP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1" w:type="dxa"/>
          </w:tcPr>
          <w:p w:rsidR="001B6124" w:rsidRP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124" w:rsidTr="00995502">
        <w:trPr>
          <w:cantSplit/>
        </w:trPr>
        <w:tc>
          <w:tcPr>
            <w:tcW w:w="2698" w:type="dxa"/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тактное лиц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0" w:type="dxa"/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3" w:type="dxa"/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:rsidR="001B6124" w:rsidRDefault="001B6124" w:rsidP="00717C52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B6124" w:rsidRPr="001B6124" w:rsidTr="00995502">
        <w:trPr>
          <w:cantSplit/>
        </w:trPr>
        <w:tc>
          <w:tcPr>
            <w:tcW w:w="2698" w:type="dxa"/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124">
              <w:rPr>
                <w:rFonts w:ascii="Arial" w:hAnsi="Arial" w:cs="Arial"/>
                <w:sz w:val="14"/>
                <w:szCs w:val="14"/>
              </w:rPr>
              <w:t>(ФИО)</w:t>
            </w:r>
          </w:p>
        </w:tc>
        <w:tc>
          <w:tcPr>
            <w:tcW w:w="260" w:type="dxa"/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124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53" w:type="dxa"/>
          </w:tcPr>
          <w:p w:rsid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1B6124" w:rsidRPr="001B6124" w:rsidRDefault="001B6124" w:rsidP="001B6124">
            <w:pPr>
              <w:pStyle w:val="3"/>
              <w:tabs>
                <w:tab w:val="left" w:pos="14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телефон, почта)</w:t>
            </w:r>
          </w:p>
        </w:tc>
      </w:tr>
    </w:tbl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</w:p>
    <w:p w:rsidR="00F1324C" w:rsidRPr="00EF12B9" w:rsidRDefault="00F1324C" w:rsidP="00717C52">
      <w:pPr>
        <w:pStyle w:val="ad"/>
        <w:ind w:left="708"/>
        <w:rPr>
          <w:rFonts w:ascii="Arial" w:hAnsi="Arial" w:cs="Arial"/>
          <w:sz w:val="24"/>
          <w:szCs w:val="24"/>
        </w:rPr>
      </w:pPr>
    </w:p>
    <w:sectPr w:rsidR="00F1324C" w:rsidRPr="00EF12B9" w:rsidSect="00717C52">
      <w:headerReference w:type="default" r:id="rId8"/>
      <w:headerReference w:type="first" r:id="rId9"/>
      <w:pgSz w:w="16838" w:h="11906" w:orient="landscape"/>
      <w:pgMar w:top="1418" w:right="820" w:bottom="567" w:left="993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8D" w:rsidRDefault="001F688D" w:rsidP="00F51C42">
      <w:pPr>
        <w:spacing w:after="0" w:line="240" w:lineRule="auto"/>
      </w:pPr>
      <w:r>
        <w:separator/>
      </w:r>
    </w:p>
  </w:endnote>
  <w:endnote w:type="continuationSeparator" w:id="0">
    <w:p w:rsidR="001F688D" w:rsidRDefault="001F688D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8D" w:rsidRDefault="001F688D" w:rsidP="00F51C42">
      <w:pPr>
        <w:spacing w:after="0" w:line="240" w:lineRule="auto"/>
      </w:pPr>
      <w:r>
        <w:separator/>
      </w:r>
    </w:p>
  </w:footnote>
  <w:footnote w:type="continuationSeparator" w:id="0">
    <w:p w:rsidR="001F688D" w:rsidRDefault="001F688D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1B" w:rsidRDefault="000D321B">
    <w:pPr>
      <w:pStyle w:val="a7"/>
    </w:pPr>
  </w:p>
  <w:tbl>
    <w:tblPr>
      <w:tblStyle w:val="2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7064"/>
    </w:tblGrid>
    <w:tr w:rsidR="000D321B" w:rsidRPr="00422561" w:rsidTr="00E25996">
      <w:trPr>
        <w:trHeight w:val="1565"/>
      </w:trPr>
      <w:tc>
        <w:tcPr>
          <w:tcW w:w="2116" w:type="dxa"/>
        </w:tcPr>
        <w:p w:rsidR="000D321B" w:rsidRPr="00BF78D9" w:rsidRDefault="000D321B" w:rsidP="00E25996">
          <w:pPr>
            <w:spacing w:before="120"/>
            <w:rPr>
              <w:sz w:val="6"/>
              <w:szCs w:val="6"/>
            </w:rPr>
          </w:pPr>
        </w:p>
      </w:tc>
      <w:tc>
        <w:tcPr>
          <w:tcW w:w="7064" w:type="dxa"/>
        </w:tcPr>
        <w:p w:rsidR="000D321B" w:rsidRPr="006779FB" w:rsidRDefault="000D321B" w:rsidP="00E25996">
          <w:pPr>
            <w:ind w:right="-108" w:firstLine="34"/>
            <w:jc w:val="center"/>
            <w:rPr>
              <w:rFonts w:ascii="Arial" w:hAnsi="Arial" w:cs="Arial"/>
              <w:b/>
              <w:color w:val="7F7F7F" w:themeColor="text1" w:themeTint="80"/>
              <w:sz w:val="17"/>
              <w:szCs w:val="17"/>
            </w:rPr>
          </w:pPr>
        </w:p>
      </w:tc>
    </w:tr>
  </w:tbl>
  <w:p w:rsidR="000D321B" w:rsidRDefault="000D32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7064"/>
    </w:tblGrid>
    <w:tr w:rsidR="00A15279" w:rsidRPr="00422561" w:rsidTr="002162E2">
      <w:trPr>
        <w:trHeight w:val="1565"/>
      </w:trPr>
      <w:tc>
        <w:tcPr>
          <w:tcW w:w="2116" w:type="dxa"/>
        </w:tcPr>
        <w:p w:rsidR="00A15279" w:rsidRPr="00BF78D9" w:rsidRDefault="00A15279" w:rsidP="00A15279">
          <w:pPr>
            <w:spacing w:before="120"/>
            <w:rPr>
              <w:sz w:val="6"/>
              <w:szCs w:val="6"/>
            </w:rPr>
          </w:pPr>
        </w:p>
      </w:tc>
      <w:tc>
        <w:tcPr>
          <w:tcW w:w="7064" w:type="dxa"/>
        </w:tcPr>
        <w:p w:rsidR="00A15279" w:rsidRPr="006779FB" w:rsidRDefault="00717C52" w:rsidP="00A15279">
          <w:pPr>
            <w:ind w:right="-108" w:firstLine="34"/>
            <w:jc w:val="center"/>
            <w:rPr>
              <w:rFonts w:ascii="Arial" w:hAnsi="Arial" w:cs="Arial"/>
              <w:b/>
              <w:color w:val="7F7F7F" w:themeColor="text1" w:themeTint="80"/>
              <w:sz w:val="17"/>
              <w:szCs w:val="17"/>
            </w:rPr>
          </w:pPr>
          <w:r w:rsidRPr="00B760F5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71800</wp:posOffset>
                </wp:positionV>
                <wp:extent cx="2516038" cy="666750"/>
                <wp:effectExtent l="0" t="0" r="0" b="0"/>
                <wp:wrapNone/>
                <wp:docPr id="2" name="Рисунок 2" descr="http://vrk-3.ru/inc/admin/template/img/logo-om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vrk-3.ru/inc/admin/template/img/logo-om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03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A3708" w:rsidRPr="006A3708" w:rsidRDefault="00717C52" w:rsidP="006A3708">
    <w:pPr>
      <w:pStyle w:val="a7"/>
      <w:rPr>
        <w:sz w:val="6"/>
        <w:szCs w:val="6"/>
      </w:rPr>
    </w:pPr>
    <w:r w:rsidRPr="00B760F5">
      <w:rPr>
        <w:rFonts w:ascii="Arial" w:eastAsia="Times New Roman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798945</wp:posOffset>
          </wp:positionH>
          <wp:positionV relativeFrom="paragraph">
            <wp:posOffset>-960120</wp:posOffset>
          </wp:positionV>
          <wp:extent cx="2642419" cy="819150"/>
          <wp:effectExtent l="0" t="0" r="5715" b="0"/>
          <wp:wrapNone/>
          <wp:docPr id="1" name="Рисунок 1" descr="http://vrk-3.ru/inc/admin/template/img/logo-vrk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vrk-3.ru/inc/admin/template/img/logo-vrk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419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23E7DDC"/>
    <w:multiLevelType w:val="hybridMultilevel"/>
    <w:tmpl w:val="8A6CF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47"/>
    <w:rsid w:val="00000196"/>
    <w:rsid w:val="00002B27"/>
    <w:rsid w:val="00022A91"/>
    <w:rsid w:val="000276D5"/>
    <w:rsid w:val="0004789E"/>
    <w:rsid w:val="00047E1C"/>
    <w:rsid w:val="00054661"/>
    <w:rsid w:val="00057D3F"/>
    <w:rsid w:val="00060BEA"/>
    <w:rsid w:val="00071BA7"/>
    <w:rsid w:val="0008189A"/>
    <w:rsid w:val="00097C45"/>
    <w:rsid w:val="000A2430"/>
    <w:rsid w:val="000A3E89"/>
    <w:rsid w:val="000A5FF8"/>
    <w:rsid w:val="000B1DFC"/>
    <w:rsid w:val="000B36A6"/>
    <w:rsid w:val="000D1C1E"/>
    <w:rsid w:val="000D321B"/>
    <w:rsid w:val="000D5118"/>
    <w:rsid w:val="000E391B"/>
    <w:rsid w:val="000E7281"/>
    <w:rsid w:val="000F0509"/>
    <w:rsid w:val="000F0AD3"/>
    <w:rsid w:val="00112C9D"/>
    <w:rsid w:val="00115A77"/>
    <w:rsid w:val="0011669B"/>
    <w:rsid w:val="00121CB0"/>
    <w:rsid w:val="00130085"/>
    <w:rsid w:val="001401AD"/>
    <w:rsid w:val="00141822"/>
    <w:rsid w:val="001525BB"/>
    <w:rsid w:val="001525D1"/>
    <w:rsid w:val="001566F4"/>
    <w:rsid w:val="00161F4E"/>
    <w:rsid w:val="001639A6"/>
    <w:rsid w:val="0016467F"/>
    <w:rsid w:val="00171EB2"/>
    <w:rsid w:val="00175CB7"/>
    <w:rsid w:val="00182CCB"/>
    <w:rsid w:val="001A02FC"/>
    <w:rsid w:val="001A276A"/>
    <w:rsid w:val="001A4677"/>
    <w:rsid w:val="001A7D02"/>
    <w:rsid w:val="001B0033"/>
    <w:rsid w:val="001B6124"/>
    <w:rsid w:val="001B7083"/>
    <w:rsid w:val="001C6D5A"/>
    <w:rsid w:val="001D43DE"/>
    <w:rsid w:val="001E2499"/>
    <w:rsid w:val="001E2BDA"/>
    <w:rsid w:val="001E4E0C"/>
    <w:rsid w:val="001F2E3D"/>
    <w:rsid w:val="001F688D"/>
    <w:rsid w:val="00201BA2"/>
    <w:rsid w:val="00207D36"/>
    <w:rsid w:val="002108D9"/>
    <w:rsid w:val="00215B3C"/>
    <w:rsid w:val="00215E2E"/>
    <w:rsid w:val="00220933"/>
    <w:rsid w:val="00227987"/>
    <w:rsid w:val="0024005B"/>
    <w:rsid w:val="00240614"/>
    <w:rsid w:val="00241129"/>
    <w:rsid w:val="002572B3"/>
    <w:rsid w:val="0025788C"/>
    <w:rsid w:val="00265194"/>
    <w:rsid w:val="0027719D"/>
    <w:rsid w:val="00277FBF"/>
    <w:rsid w:val="00284656"/>
    <w:rsid w:val="0028476D"/>
    <w:rsid w:val="002849EB"/>
    <w:rsid w:val="002915C9"/>
    <w:rsid w:val="00291736"/>
    <w:rsid w:val="00292F33"/>
    <w:rsid w:val="002A4726"/>
    <w:rsid w:val="002A474D"/>
    <w:rsid w:val="002B0353"/>
    <w:rsid w:val="002B05A1"/>
    <w:rsid w:val="002B1B6F"/>
    <w:rsid w:val="002B4D74"/>
    <w:rsid w:val="002C07A2"/>
    <w:rsid w:val="002C2AA2"/>
    <w:rsid w:val="002C4CB1"/>
    <w:rsid w:val="002D3FD7"/>
    <w:rsid w:val="002D63AF"/>
    <w:rsid w:val="002D7C4F"/>
    <w:rsid w:val="002E395E"/>
    <w:rsid w:val="002E3EF3"/>
    <w:rsid w:val="002E6F23"/>
    <w:rsid w:val="002F1A61"/>
    <w:rsid w:val="003107F7"/>
    <w:rsid w:val="00310BE5"/>
    <w:rsid w:val="00314518"/>
    <w:rsid w:val="00315A85"/>
    <w:rsid w:val="00325767"/>
    <w:rsid w:val="00332029"/>
    <w:rsid w:val="00332D05"/>
    <w:rsid w:val="003338E8"/>
    <w:rsid w:val="00340B9A"/>
    <w:rsid w:val="003514E5"/>
    <w:rsid w:val="00351F0D"/>
    <w:rsid w:val="0035535D"/>
    <w:rsid w:val="0036035D"/>
    <w:rsid w:val="00367735"/>
    <w:rsid w:val="003754A7"/>
    <w:rsid w:val="0038429F"/>
    <w:rsid w:val="003A2DA7"/>
    <w:rsid w:val="003A595B"/>
    <w:rsid w:val="003B01E1"/>
    <w:rsid w:val="003B1C60"/>
    <w:rsid w:val="003B66C1"/>
    <w:rsid w:val="003B7522"/>
    <w:rsid w:val="003C4274"/>
    <w:rsid w:val="003C429F"/>
    <w:rsid w:val="003D016A"/>
    <w:rsid w:val="003D05ED"/>
    <w:rsid w:val="003D4233"/>
    <w:rsid w:val="003D5949"/>
    <w:rsid w:val="003F28E1"/>
    <w:rsid w:val="00403B00"/>
    <w:rsid w:val="00407CAB"/>
    <w:rsid w:val="00410F83"/>
    <w:rsid w:val="0041599E"/>
    <w:rsid w:val="00416993"/>
    <w:rsid w:val="00422561"/>
    <w:rsid w:val="004253C5"/>
    <w:rsid w:val="00426A79"/>
    <w:rsid w:val="004278EA"/>
    <w:rsid w:val="00431ED9"/>
    <w:rsid w:val="00433154"/>
    <w:rsid w:val="00434B88"/>
    <w:rsid w:val="004379C5"/>
    <w:rsid w:val="0044034C"/>
    <w:rsid w:val="004427FC"/>
    <w:rsid w:val="00444740"/>
    <w:rsid w:val="00446AEA"/>
    <w:rsid w:val="00446E63"/>
    <w:rsid w:val="00447FE8"/>
    <w:rsid w:val="00452423"/>
    <w:rsid w:val="004645F0"/>
    <w:rsid w:val="00475822"/>
    <w:rsid w:val="00477499"/>
    <w:rsid w:val="0047771E"/>
    <w:rsid w:val="0048136A"/>
    <w:rsid w:val="00485E8B"/>
    <w:rsid w:val="00491BE5"/>
    <w:rsid w:val="00491C73"/>
    <w:rsid w:val="00494ABD"/>
    <w:rsid w:val="004A1E5B"/>
    <w:rsid w:val="004A20A1"/>
    <w:rsid w:val="004A2138"/>
    <w:rsid w:val="004B2D6D"/>
    <w:rsid w:val="004B5ED2"/>
    <w:rsid w:val="004D1B61"/>
    <w:rsid w:val="004D21C3"/>
    <w:rsid w:val="004D25CF"/>
    <w:rsid w:val="004D48E0"/>
    <w:rsid w:val="004D5A65"/>
    <w:rsid w:val="004E3001"/>
    <w:rsid w:val="004F0AD2"/>
    <w:rsid w:val="004F6C7F"/>
    <w:rsid w:val="004F7572"/>
    <w:rsid w:val="00502966"/>
    <w:rsid w:val="00503FE0"/>
    <w:rsid w:val="005049B0"/>
    <w:rsid w:val="0051315D"/>
    <w:rsid w:val="00521915"/>
    <w:rsid w:val="00523441"/>
    <w:rsid w:val="00525AAD"/>
    <w:rsid w:val="00526752"/>
    <w:rsid w:val="00526BC3"/>
    <w:rsid w:val="00532AE0"/>
    <w:rsid w:val="00533D50"/>
    <w:rsid w:val="00535CC3"/>
    <w:rsid w:val="005364B4"/>
    <w:rsid w:val="00537B26"/>
    <w:rsid w:val="00541977"/>
    <w:rsid w:val="00541A76"/>
    <w:rsid w:val="00543605"/>
    <w:rsid w:val="00544597"/>
    <w:rsid w:val="00551D7A"/>
    <w:rsid w:val="00554B5E"/>
    <w:rsid w:val="00557A68"/>
    <w:rsid w:val="00567BD7"/>
    <w:rsid w:val="00571FA9"/>
    <w:rsid w:val="00573912"/>
    <w:rsid w:val="005845BE"/>
    <w:rsid w:val="0058637D"/>
    <w:rsid w:val="005867A8"/>
    <w:rsid w:val="00593556"/>
    <w:rsid w:val="005A1CEF"/>
    <w:rsid w:val="005A2396"/>
    <w:rsid w:val="005A3D60"/>
    <w:rsid w:val="005A5F67"/>
    <w:rsid w:val="005A792E"/>
    <w:rsid w:val="005B33B9"/>
    <w:rsid w:val="005B4F88"/>
    <w:rsid w:val="005D208A"/>
    <w:rsid w:val="005D25A3"/>
    <w:rsid w:val="005E1CF5"/>
    <w:rsid w:val="005E6041"/>
    <w:rsid w:val="005E6E49"/>
    <w:rsid w:val="005E71DC"/>
    <w:rsid w:val="005F00BF"/>
    <w:rsid w:val="0060354D"/>
    <w:rsid w:val="00604E34"/>
    <w:rsid w:val="00606DAD"/>
    <w:rsid w:val="0061208D"/>
    <w:rsid w:val="006125E9"/>
    <w:rsid w:val="0061553C"/>
    <w:rsid w:val="006245D0"/>
    <w:rsid w:val="00626312"/>
    <w:rsid w:val="00637F04"/>
    <w:rsid w:val="00652D0E"/>
    <w:rsid w:val="00655853"/>
    <w:rsid w:val="006623C5"/>
    <w:rsid w:val="0066404D"/>
    <w:rsid w:val="00664A1D"/>
    <w:rsid w:val="00673E4D"/>
    <w:rsid w:val="00674825"/>
    <w:rsid w:val="006779FB"/>
    <w:rsid w:val="0068129E"/>
    <w:rsid w:val="00685B25"/>
    <w:rsid w:val="00695F9C"/>
    <w:rsid w:val="0069797A"/>
    <w:rsid w:val="006A3708"/>
    <w:rsid w:val="006A5D74"/>
    <w:rsid w:val="006A6756"/>
    <w:rsid w:val="006B66C0"/>
    <w:rsid w:val="006C6410"/>
    <w:rsid w:val="006C64D5"/>
    <w:rsid w:val="006D1413"/>
    <w:rsid w:val="006D2A49"/>
    <w:rsid w:val="006D4555"/>
    <w:rsid w:val="006E0D4D"/>
    <w:rsid w:val="006E1AB4"/>
    <w:rsid w:val="006F6243"/>
    <w:rsid w:val="006F7DAD"/>
    <w:rsid w:val="00704463"/>
    <w:rsid w:val="00706956"/>
    <w:rsid w:val="00714095"/>
    <w:rsid w:val="00717C52"/>
    <w:rsid w:val="00721689"/>
    <w:rsid w:val="0072687A"/>
    <w:rsid w:val="007269A8"/>
    <w:rsid w:val="00760678"/>
    <w:rsid w:val="00760A9C"/>
    <w:rsid w:val="00761EA0"/>
    <w:rsid w:val="00762E00"/>
    <w:rsid w:val="00763E69"/>
    <w:rsid w:val="00772503"/>
    <w:rsid w:val="007763D9"/>
    <w:rsid w:val="00781FCC"/>
    <w:rsid w:val="00782AA4"/>
    <w:rsid w:val="0079739C"/>
    <w:rsid w:val="007A0062"/>
    <w:rsid w:val="007A0985"/>
    <w:rsid w:val="007A6172"/>
    <w:rsid w:val="007A69D5"/>
    <w:rsid w:val="007A7AE6"/>
    <w:rsid w:val="007B6185"/>
    <w:rsid w:val="007C494E"/>
    <w:rsid w:val="007C698E"/>
    <w:rsid w:val="007C7ECF"/>
    <w:rsid w:val="007D2AB2"/>
    <w:rsid w:val="007D40C2"/>
    <w:rsid w:val="007D6A9C"/>
    <w:rsid w:val="007D6F75"/>
    <w:rsid w:val="007F0209"/>
    <w:rsid w:val="007F3352"/>
    <w:rsid w:val="007F5E89"/>
    <w:rsid w:val="00800DDD"/>
    <w:rsid w:val="00810969"/>
    <w:rsid w:val="00812745"/>
    <w:rsid w:val="00814100"/>
    <w:rsid w:val="00815F08"/>
    <w:rsid w:val="00826E38"/>
    <w:rsid w:val="00841B26"/>
    <w:rsid w:val="00844211"/>
    <w:rsid w:val="00845A95"/>
    <w:rsid w:val="00850AC8"/>
    <w:rsid w:val="00853F47"/>
    <w:rsid w:val="0085687D"/>
    <w:rsid w:val="00864056"/>
    <w:rsid w:val="008729CE"/>
    <w:rsid w:val="0087305E"/>
    <w:rsid w:val="00875291"/>
    <w:rsid w:val="00875603"/>
    <w:rsid w:val="00881E86"/>
    <w:rsid w:val="00890A7E"/>
    <w:rsid w:val="00890F7B"/>
    <w:rsid w:val="00897A8D"/>
    <w:rsid w:val="008A44F2"/>
    <w:rsid w:val="008A70A2"/>
    <w:rsid w:val="008B162D"/>
    <w:rsid w:val="008C151F"/>
    <w:rsid w:val="008C1CF9"/>
    <w:rsid w:val="008C64BE"/>
    <w:rsid w:val="008C7A73"/>
    <w:rsid w:val="008D227F"/>
    <w:rsid w:val="008D2815"/>
    <w:rsid w:val="008D4A7C"/>
    <w:rsid w:val="008F7B59"/>
    <w:rsid w:val="00902614"/>
    <w:rsid w:val="00905AC0"/>
    <w:rsid w:val="0090650B"/>
    <w:rsid w:val="00912347"/>
    <w:rsid w:val="00915544"/>
    <w:rsid w:val="00917956"/>
    <w:rsid w:val="009213D4"/>
    <w:rsid w:val="00926E3D"/>
    <w:rsid w:val="0093083B"/>
    <w:rsid w:val="0093210D"/>
    <w:rsid w:val="009337BB"/>
    <w:rsid w:val="0093529D"/>
    <w:rsid w:val="00936D5A"/>
    <w:rsid w:val="00941EF2"/>
    <w:rsid w:val="00942961"/>
    <w:rsid w:val="0094465F"/>
    <w:rsid w:val="00956C59"/>
    <w:rsid w:val="009575AA"/>
    <w:rsid w:val="00960725"/>
    <w:rsid w:val="009632A6"/>
    <w:rsid w:val="0096384F"/>
    <w:rsid w:val="00963ABE"/>
    <w:rsid w:val="0096522C"/>
    <w:rsid w:val="00965ED4"/>
    <w:rsid w:val="00967E60"/>
    <w:rsid w:val="00970A05"/>
    <w:rsid w:val="00970B9C"/>
    <w:rsid w:val="00974812"/>
    <w:rsid w:val="00980850"/>
    <w:rsid w:val="00984CB5"/>
    <w:rsid w:val="0098531A"/>
    <w:rsid w:val="00991CB4"/>
    <w:rsid w:val="0099392E"/>
    <w:rsid w:val="00993E5C"/>
    <w:rsid w:val="00994797"/>
    <w:rsid w:val="00994B20"/>
    <w:rsid w:val="00995502"/>
    <w:rsid w:val="009A1228"/>
    <w:rsid w:val="009A1EB7"/>
    <w:rsid w:val="009B6C86"/>
    <w:rsid w:val="009C2677"/>
    <w:rsid w:val="009C4AD9"/>
    <w:rsid w:val="009D2314"/>
    <w:rsid w:val="009D74D2"/>
    <w:rsid w:val="009E2927"/>
    <w:rsid w:val="009E6441"/>
    <w:rsid w:val="009E6698"/>
    <w:rsid w:val="009E7CFD"/>
    <w:rsid w:val="009F3350"/>
    <w:rsid w:val="009F6638"/>
    <w:rsid w:val="009F79F4"/>
    <w:rsid w:val="00A15279"/>
    <w:rsid w:val="00A24BD2"/>
    <w:rsid w:val="00A41234"/>
    <w:rsid w:val="00A46232"/>
    <w:rsid w:val="00A50497"/>
    <w:rsid w:val="00A52925"/>
    <w:rsid w:val="00A5553A"/>
    <w:rsid w:val="00A5766C"/>
    <w:rsid w:val="00A60224"/>
    <w:rsid w:val="00A6131B"/>
    <w:rsid w:val="00A810CC"/>
    <w:rsid w:val="00A9312F"/>
    <w:rsid w:val="00A9419C"/>
    <w:rsid w:val="00A95894"/>
    <w:rsid w:val="00A95B83"/>
    <w:rsid w:val="00A97EB0"/>
    <w:rsid w:val="00AA2892"/>
    <w:rsid w:val="00AA3E22"/>
    <w:rsid w:val="00AA6F58"/>
    <w:rsid w:val="00AB04A8"/>
    <w:rsid w:val="00AB4A52"/>
    <w:rsid w:val="00AB65CE"/>
    <w:rsid w:val="00AD1F27"/>
    <w:rsid w:val="00AE1FF3"/>
    <w:rsid w:val="00AE4107"/>
    <w:rsid w:val="00AE7DD7"/>
    <w:rsid w:val="00AF1142"/>
    <w:rsid w:val="00AF21F8"/>
    <w:rsid w:val="00AF6043"/>
    <w:rsid w:val="00B0127D"/>
    <w:rsid w:val="00B03EBA"/>
    <w:rsid w:val="00B050A2"/>
    <w:rsid w:val="00B06494"/>
    <w:rsid w:val="00B071FF"/>
    <w:rsid w:val="00B103FA"/>
    <w:rsid w:val="00B13463"/>
    <w:rsid w:val="00B15F8D"/>
    <w:rsid w:val="00B22B63"/>
    <w:rsid w:val="00B24DD5"/>
    <w:rsid w:val="00B2578E"/>
    <w:rsid w:val="00B25BD1"/>
    <w:rsid w:val="00B26414"/>
    <w:rsid w:val="00B35209"/>
    <w:rsid w:val="00B36D6A"/>
    <w:rsid w:val="00B40644"/>
    <w:rsid w:val="00B41759"/>
    <w:rsid w:val="00B52562"/>
    <w:rsid w:val="00B55AE9"/>
    <w:rsid w:val="00B5738C"/>
    <w:rsid w:val="00B64ED6"/>
    <w:rsid w:val="00B673F7"/>
    <w:rsid w:val="00B75D8A"/>
    <w:rsid w:val="00B76F82"/>
    <w:rsid w:val="00B850E9"/>
    <w:rsid w:val="00B85370"/>
    <w:rsid w:val="00B85591"/>
    <w:rsid w:val="00B86034"/>
    <w:rsid w:val="00B91AFC"/>
    <w:rsid w:val="00B927A7"/>
    <w:rsid w:val="00B92BBB"/>
    <w:rsid w:val="00B933FD"/>
    <w:rsid w:val="00B93D09"/>
    <w:rsid w:val="00B9749C"/>
    <w:rsid w:val="00B978C5"/>
    <w:rsid w:val="00BA015A"/>
    <w:rsid w:val="00BA5818"/>
    <w:rsid w:val="00BA7428"/>
    <w:rsid w:val="00BE138C"/>
    <w:rsid w:val="00BE67E9"/>
    <w:rsid w:val="00BF071E"/>
    <w:rsid w:val="00BF1D43"/>
    <w:rsid w:val="00BF78D9"/>
    <w:rsid w:val="00C07952"/>
    <w:rsid w:val="00C160AE"/>
    <w:rsid w:val="00C17AAF"/>
    <w:rsid w:val="00C27316"/>
    <w:rsid w:val="00C3561B"/>
    <w:rsid w:val="00C422FB"/>
    <w:rsid w:val="00C515E6"/>
    <w:rsid w:val="00C56BE0"/>
    <w:rsid w:val="00C62D32"/>
    <w:rsid w:val="00C62DB7"/>
    <w:rsid w:val="00C72879"/>
    <w:rsid w:val="00C755BA"/>
    <w:rsid w:val="00C75720"/>
    <w:rsid w:val="00C75C37"/>
    <w:rsid w:val="00C772E1"/>
    <w:rsid w:val="00C81363"/>
    <w:rsid w:val="00C813D3"/>
    <w:rsid w:val="00C82CEE"/>
    <w:rsid w:val="00C861E9"/>
    <w:rsid w:val="00C903D5"/>
    <w:rsid w:val="00C94D96"/>
    <w:rsid w:val="00CB1CE3"/>
    <w:rsid w:val="00CB74C2"/>
    <w:rsid w:val="00CC495F"/>
    <w:rsid w:val="00CC66BC"/>
    <w:rsid w:val="00CD3E3B"/>
    <w:rsid w:val="00CF4711"/>
    <w:rsid w:val="00D01B67"/>
    <w:rsid w:val="00D027B8"/>
    <w:rsid w:val="00D059D3"/>
    <w:rsid w:val="00D24374"/>
    <w:rsid w:val="00D259C0"/>
    <w:rsid w:val="00D25E64"/>
    <w:rsid w:val="00D30EFA"/>
    <w:rsid w:val="00D33C8A"/>
    <w:rsid w:val="00D37170"/>
    <w:rsid w:val="00D42703"/>
    <w:rsid w:val="00D44211"/>
    <w:rsid w:val="00D52951"/>
    <w:rsid w:val="00D531BB"/>
    <w:rsid w:val="00D6681D"/>
    <w:rsid w:val="00D70257"/>
    <w:rsid w:val="00D7147D"/>
    <w:rsid w:val="00D72993"/>
    <w:rsid w:val="00D73CB5"/>
    <w:rsid w:val="00D758DE"/>
    <w:rsid w:val="00D75A2E"/>
    <w:rsid w:val="00D85666"/>
    <w:rsid w:val="00D86C77"/>
    <w:rsid w:val="00D9061C"/>
    <w:rsid w:val="00D9452B"/>
    <w:rsid w:val="00D962E3"/>
    <w:rsid w:val="00DA4F68"/>
    <w:rsid w:val="00DA5075"/>
    <w:rsid w:val="00DA698C"/>
    <w:rsid w:val="00DB413A"/>
    <w:rsid w:val="00DB7617"/>
    <w:rsid w:val="00DD3E14"/>
    <w:rsid w:val="00DD4D8D"/>
    <w:rsid w:val="00DD53E0"/>
    <w:rsid w:val="00DE4E76"/>
    <w:rsid w:val="00DF02B3"/>
    <w:rsid w:val="00DF181A"/>
    <w:rsid w:val="00DF6069"/>
    <w:rsid w:val="00E00194"/>
    <w:rsid w:val="00E111CB"/>
    <w:rsid w:val="00E159E6"/>
    <w:rsid w:val="00E2408C"/>
    <w:rsid w:val="00E243F8"/>
    <w:rsid w:val="00E2691D"/>
    <w:rsid w:val="00E30047"/>
    <w:rsid w:val="00E5465C"/>
    <w:rsid w:val="00E56651"/>
    <w:rsid w:val="00E65218"/>
    <w:rsid w:val="00E708DD"/>
    <w:rsid w:val="00E949EC"/>
    <w:rsid w:val="00E95F3B"/>
    <w:rsid w:val="00EA3152"/>
    <w:rsid w:val="00EA6088"/>
    <w:rsid w:val="00EB094F"/>
    <w:rsid w:val="00EB2D5C"/>
    <w:rsid w:val="00EB2F5A"/>
    <w:rsid w:val="00EB471C"/>
    <w:rsid w:val="00EC02FF"/>
    <w:rsid w:val="00EC4761"/>
    <w:rsid w:val="00EC5A7E"/>
    <w:rsid w:val="00EC7986"/>
    <w:rsid w:val="00ED568D"/>
    <w:rsid w:val="00EE1AAE"/>
    <w:rsid w:val="00EE22F5"/>
    <w:rsid w:val="00EE5A06"/>
    <w:rsid w:val="00EF1281"/>
    <w:rsid w:val="00EF12B9"/>
    <w:rsid w:val="00EF6F3F"/>
    <w:rsid w:val="00F05010"/>
    <w:rsid w:val="00F05715"/>
    <w:rsid w:val="00F1257D"/>
    <w:rsid w:val="00F1324C"/>
    <w:rsid w:val="00F24465"/>
    <w:rsid w:val="00F30BFB"/>
    <w:rsid w:val="00F31141"/>
    <w:rsid w:val="00F315B0"/>
    <w:rsid w:val="00F433AB"/>
    <w:rsid w:val="00F45348"/>
    <w:rsid w:val="00F510E9"/>
    <w:rsid w:val="00F51C42"/>
    <w:rsid w:val="00F5558D"/>
    <w:rsid w:val="00F66169"/>
    <w:rsid w:val="00F71828"/>
    <w:rsid w:val="00F7194E"/>
    <w:rsid w:val="00F71A09"/>
    <w:rsid w:val="00F758F7"/>
    <w:rsid w:val="00F7600E"/>
    <w:rsid w:val="00F861C7"/>
    <w:rsid w:val="00F90956"/>
    <w:rsid w:val="00F90B5D"/>
    <w:rsid w:val="00F9446E"/>
    <w:rsid w:val="00F95D46"/>
    <w:rsid w:val="00F95DC6"/>
    <w:rsid w:val="00F96E37"/>
    <w:rsid w:val="00F975CD"/>
    <w:rsid w:val="00FA1F3F"/>
    <w:rsid w:val="00FB33A0"/>
    <w:rsid w:val="00FB6933"/>
    <w:rsid w:val="00FC1B28"/>
    <w:rsid w:val="00FC35BE"/>
    <w:rsid w:val="00FC60DD"/>
    <w:rsid w:val="00FC7450"/>
    <w:rsid w:val="00FD0C8C"/>
    <w:rsid w:val="00FD555D"/>
    <w:rsid w:val="00FE48CD"/>
    <w:rsid w:val="00FE524E"/>
    <w:rsid w:val="00FE5E3D"/>
    <w:rsid w:val="00FE707E"/>
    <w:rsid w:val="00FE7DFF"/>
    <w:rsid w:val="00FF7C2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02A213"/>
  <w15:docId w15:val="{097BE293-9EA6-45D2-B49B-3B1CFCE3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52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65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C42"/>
  </w:style>
  <w:style w:type="paragraph" w:styleId="a9">
    <w:name w:val="footer"/>
    <w:basedOn w:val="a"/>
    <w:link w:val="aa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C42"/>
  </w:style>
  <w:style w:type="paragraph" w:styleId="ab">
    <w:name w:val="List Paragraph"/>
    <w:basedOn w:val="a"/>
    <w:uiPriority w:val="34"/>
    <w:qFormat/>
    <w:rsid w:val="00B933F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26752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7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DD4D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D4D8D"/>
  </w:style>
  <w:style w:type="paragraph" w:styleId="ad">
    <w:name w:val="No Spacing"/>
    <w:uiPriority w:val="1"/>
    <w:qFormat/>
    <w:rsid w:val="00B92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BE97-4203-4256-B1C7-D8D38CB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рагаева</dc:creator>
  <cp:lastModifiedBy>Родионов Павел Игоревич</cp:lastModifiedBy>
  <cp:revision>7</cp:revision>
  <cp:lastPrinted>2018-03-14T06:33:00Z</cp:lastPrinted>
  <dcterms:created xsi:type="dcterms:W3CDTF">2020-12-01T08:00:00Z</dcterms:created>
  <dcterms:modified xsi:type="dcterms:W3CDTF">2021-01-12T07:16:00Z</dcterms:modified>
</cp:coreProperties>
</file>